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FB52A1">
        <w:rPr>
          <w:sz w:val="28"/>
          <w:szCs w:val="28"/>
        </w:rPr>
        <w:t>май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FB52A1">
        <w:rPr>
          <w:sz w:val="28"/>
          <w:szCs w:val="28"/>
        </w:rPr>
        <w:t>май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182C2D">
        <w:rPr>
          <w:sz w:val="28"/>
          <w:szCs w:val="28"/>
        </w:rPr>
        <w:t>51</w:t>
      </w:r>
      <w:r w:rsidR="00955FCA">
        <w:rPr>
          <w:sz w:val="28"/>
          <w:szCs w:val="28"/>
        </w:rPr>
        <w:t xml:space="preserve"> обращени</w:t>
      </w:r>
      <w:r w:rsidR="00182C2D">
        <w:rPr>
          <w:sz w:val="28"/>
          <w:szCs w:val="28"/>
        </w:rPr>
        <w:t>е</w:t>
      </w:r>
      <w:r w:rsidR="00955FCA">
        <w:rPr>
          <w:sz w:val="28"/>
          <w:szCs w:val="28"/>
        </w:rPr>
        <w:t xml:space="preserve"> граждан, в том числе: </w:t>
      </w:r>
      <w:r w:rsidR="00D032EC">
        <w:rPr>
          <w:sz w:val="28"/>
          <w:szCs w:val="28"/>
        </w:rPr>
        <w:t>3</w:t>
      </w:r>
      <w:r w:rsidR="00182C2D">
        <w:rPr>
          <w:sz w:val="28"/>
          <w:szCs w:val="28"/>
        </w:rPr>
        <w:t>3</w:t>
      </w:r>
      <w:r w:rsidR="00955FCA">
        <w:rPr>
          <w:sz w:val="28"/>
          <w:szCs w:val="28"/>
        </w:rPr>
        <w:t xml:space="preserve"> письменных, </w:t>
      </w:r>
      <w:r w:rsidR="00D032EC">
        <w:rPr>
          <w:sz w:val="28"/>
          <w:szCs w:val="28"/>
        </w:rPr>
        <w:t>10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667F57">
        <w:rPr>
          <w:sz w:val="28"/>
          <w:szCs w:val="28"/>
        </w:rPr>
        <w:t>1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667F57">
        <w:rPr>
          <w:sz w:val="28"/>
          <w:szCs w:val="28"/>
        </w:rPr>
        <w:t>6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667F57">
        <w:rPr>
          <w:sz w:val="28"/>
          <w:szCs w:val="28"/>
        </w:rPr>
        <w:t>1</w:t>
      </w:r>
      <w:r w:rsidR="00943BE1">
        <w:rPr>
          <w:sz w:val="28"/>
          <w:szCs w:val="28"/>
        </w:rPr>
        <w:t xml:space="preserve"> звон</w:t>
      </w:r>
      <w:r w:rsidR="00667F57">
        <w:rPr>
          <w:sz w:val="28"/>
          <w:szCs w:val="28"/>
        </w:rPr>
        <w:t>о</w:t>
      </w:r>
      <w:r w:rsidR="00943BE1">
        <w:rPr>
          <w:sz w:val="28"/>
          <w:szCs w:val="28"/>
        </w:rPr>
        <w:t>к поступил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6926EC">
        <w:rPr>
          <w:sz w:val="28"/>
          <w:szCs w:val="28"/>
        </w:rPr>
        <w:t>51</w:t>
      </w:r>
      <w:r w:rsidR="008D56A3">
        <w:rPr>
          <w:sz w:val="28"/>
          <w:szCs w:val="28"/>
        </w:rPr>
        <w:t xml:space="preserve"> (</w:t>
      </w:r>
      <w:proofErr w:type="gramStart"/>
      <w:r w:rsidR="00667F57">
        <w:rPr>
          <w:sz w:val="28"/>
          <w:szCs w:val="28"/>
        </w:rPr>
        <w:t>100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</w:t>
      </w:r>
      <w:proofErr w:type="gramEnd"/>
      <w:r w:rsidR="00703CBF">
        <w:rPr>
          <w:sz w:val="28"/>
          <w:szCs w:val="28"/>
        </w:rPr>
        <w:t>ращени</w:t>
      </w:r>
      <w:r w:rsidR="006926EC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3B4076">
        <w:rPr>
          <w:sz w:val="28"/>
          <w:szCs w:val="28"/>
        </w:rPr>
        <w:t>1</w:t>
      </w:r>
      <w:r w:rsidR="00133639">
        <w:rPr>
          <w:sz w:val="28"/>
          <w:szCs w:val="28"/>
        </w:rPr>
        <w:t>3</w:t>
      </w:r>
      <w:r w:rsidR="00696AE0">
        <w:rPr>
          <w:sz w:val="28"/>
          <w:szCs w:val="28"/>
        </w:rPr>
        <w:t xml:space="preserve"> обращени</w:t>
      </w:r>
      <w:r w:rsidR="00125A25">
        <w:rPr>
          <w:sz w:val="28"/>
          <w:szCs w:val="28"/>
        </w:rPr>
        <w:t>й</w:t>
      </w:r>
      <w:r w:rsidR="00696AE0">
        <w:rPr>
          <w:sz w:val="28"/>
          <w:szCs w:val="28"/>
        </w:rPr>
        <w:t>,</w:t>
      </w:r>
      <w:r w:rsidR="00125A25">
        <w:rPr>
          <w:sz w:val="28"/>
          <w:szCs w:val="28"/>
        </w:rPr>
        <w:t xml:space="preserve"> </w:t>
      </w:r>
      <w:r w:rsidR="003B4076">
        <w:rPr>
          <w:sz w:val="28"/>
          <w:szCs w:val="28"/>
        </w:rPr>
        <w:t>3</w:t>
      </w:r>
      <w:r w:rsidR="00133639">
        <w:rPr>
          <w:sz w:val="28"/>
          <w:szCs w:val="28"/>
        </w:rPr>
        <w:t>8</w:t>
      </w:r>
      <w:r w:rsidR="00125A25">
        <w:rPr>
          <w:sz w:val="28"/>
          <w:szCs w:val="28"/>
        </w:rPr>
        <w:t xml:space="preserve"> </w:t>
      </w:r>
      <w:r w:rsidR="00696AE0">
        <w:rPr>
          <w:sz w:val="28"/>
          <w:szCs w:val="28"/>
        </w:rPr>
        <w:t>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8B025B" w:rsidRDefault="00EC7C7C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лен</w:t>
      </w:r>
      <w:r w:rsidR="00971F1C">
        <w:rPr>
          <w:sz w:val="28"/>
          <w:szCs w:val="28"/>
        </w:rPr>
        <w:t>ы</w:t>
      </w:r>
      <w:r>
        <w:rPr>
          <w:sz w:val="28"/>
          <w:szCs w:val="28"/>
        </w:rPr>
        <w:t xml:space="preserve"> и направлен</w:t>
      </w:r>
      <w:r w:rsidR="00971F1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B4076">
        <w:rPr>
          <w:sz w:val="28"/>
          <w:szCs w:val="28"/>
        </w:rPr>
        <w:t>1</w:t>
      </w:r>
      <w:r>
        <w:rPr>
          <w:sz w:val="28"/>
          <w:szCs w:val="28"/>
        </w:rPr>
        <w:t xml:space="preserve"> ответ на контрольное обращение в </w:t>
      </w:r>
      <w:r w:rsidR="00125A25">
        <w:rPr>
          <w:sz w:val="28"/>
          <w:szCs w:val="28"/>
        </w:rPr>
        <w:t>министерство жилищно-коммунального хозяйства Ставропольского</w:t>
      </w:r>
      <w:r w:rsidR="008B025B">
        <w:rPr>
          <w:sz w:val="28"/>
          <w:szCs w:val="28"/>
        </w:rPr>
        <w:t xml:space="preserve"> края</w:t>
      </w:r>
      <w:r w:rsidR="003B4076">
        <w:rPr>
          <w:sz w:val="28"/>
          <w:szCs w:val="28"/>
        </w:rPr>
        <w:t>, 1 – в министерство образования Ставропольского края</w:t>
      </w:r>
      <w:r w:rsidR="008B025B">
        <w:rPr>
          <w:sz w:val="28"/>
          <w:szCs w:val="28"/>
        </w:rPr>
        <w:t>.</w:t>
      </w:r>
    </w:p>
    <w:p w:rsidR="00CD35C7" w:rsidRDefault="00CD35C7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8C0F94" w:rsidRDefault="008C0F94"/>
    <w:sectPr w:rsidR="008C0F94" w:rsidSect="003E3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15E92"/>
    <w:rsid w:val="00016F24"/>
    <w:rsid w:val="00030771"/>
    <w:rsid w:val="00070B11"/>
    <w:rsid w:val="0007771D"/>
    <w:rsid w:val="000C24C5"/>
    <w:rsid w:val="000D6AA4"/>
    <w:rsid w:val="000F6281"/>
    <w:rsid w:val="00106007"/>
    <w:rsid w:val="0012071B"/>
    <w:rsid w:val="00125A25"/>
    <w:rsid w:val="0013154B"/>
    <w:rsid w:val="00133639"/>
    <w:rsid w:val="00182C2D"/>
    <w:rsid w:val="001B6AED"/>
    <w:rsid w:val="001C05BB"/>
    <w:rsid w:val="001C6A95"/>
    <w:rsid w:val="001F3854"/>
    <w:rsid w:val="00226536"/>
    <w:rsid w:val="00261757"/>
    <w:rsid w:val="00315E92"/>
    <w:rsid w:val="00374F45"/>
    <w:rsid w:val="003B4076"/>
    <w:rsid w:val="003E3F4C"/>
    <w:rsid w:val="003E6BEE"/>
    <w:rsid w:val="00453340"/>
    <w:rsid w:val="00454DFB"/>
    <w:rsid w:val="0046552B"/>
    <w:rsid w:val="004B45B6"/>
    <w:rsid w:val="00544341"/>
    <w:rsid w:val="005453F5"/>
    <w:rsid w:val="00577AE9"/>
    <w:rsid w:val="00586CEF"/>
    <w:rsid w:val="005A19B8"/>
    <w:rsid w:val="005A5B7C"/>
    <w:rsid w:val="005D35DA"/>
    <w:rsid w:val="005E5F4D"/>
    <w:rsid w:val="006228C0"/>
    <w:rsid w:val="00643B25"/>
    <w:rsid w:val="00657529"/>
    <w:rsid w:val="00667F57"/>
    <w:rsid w:val="00690882"/>
    <w:rsid w:val="006926EC"/>
    <w:rsid w:val="00696AE0"/>
    <w:rsid w:val="00696F03"/>
    <w:rsid w:val="006D7DA1"/>
    <w:rsid w:val="00703CBF"/>
    <w:rsid w:val="00784CCE"/>
    <w:rsid w:val="0079518C"/>
    <w:rsid w:val="007C3A80"/>
    <w:rsid w:val="007F711C"/>
    <w:rsid w:val="00815E77"/>
    <w:rsid w:val="00820147"/>
    <w:rsid w:val="0086692F"/>
    <w:rsid w:val="0087156B"/>
    <w:rsid w:val="0087491B"/>
    <w:rsid w:val="008A288D"/>
    <w:rsid w:val="008B025B"/>
    <w:rsid w:val="008C0F94"/>
    <w:rsid w:val="008D56A3"/>
    <w:rsid w:val="00900638"/>
    <w:rsid w:val="00901711"/>
    <w:rsid w:val="00905820"/>
    <w:rsid w:val="00943BE1"/>
    <w:rsid w:val="00955FCA"/>
    <w:rsid w:val="00971F1C"/>
    <w:rsid w:val="00982F1C"/>
    <w:rsid w:val="009A15E1"/>
    <w:rsid w:val="009D4F9E"/>
    <w:rsid w:val="009D6D9A"/>
    <w:rsid w:val="009E186C"/>
    <w:rsid w:val="00A011C9"/>
    <w:rsid w:val="00A027AA"/>
    <w:rsid w:val="00A4586E"/>
    <w:rsid w:val="00A81564"/>
    <w:rsid w:val="00A90327"/>
    <w:rsid w:val="00AA4863"/>
    <w:rsid w:val="00AC50E3"/>
    <w:rsid w:val="00AD144B"/>
    <w:rsid w:val="00AE7185"/>
    <w:rsid w:val="00B07D99"/>
    <w:rsid w:val="00B17A34"/>
    <w:rsid w:val="00B23A12"/>
    <w:rsid w:val="00B24E66"/>
    <w:rsid w:val="00B3120B"/>
    <w:rsid w:val="00B51919"/>
    <w:rsid w:val="00B66C9A"/>
    <w:rsid w:val="00B703E3"/>
    <w:rsid w:val="00B906F7"/>
    <w:rsid w:val="00BD1494"/>
    <w:rsid w:val="00BE2D78"/>
    <w:rsid w:val="00C0264C"/>
    <w:rsid w:val="00C114F3"/>
    <w:rsid w:val="00C26249"/>
    <w:rsid w:val="00C46DE7"/>
    <w:rsid w:val="00C62823"/>
    <w:rsid w:val="00CB401E"/>
    <w:rsid w:val="00CD35C7"/>
    <w:rsid w:val="00CE6816"/>
    <w:rsid w:val="00D032EC"/>
    <w:rsid w:val="00D3689E"/>
    <w:rsid w:val="00D474FC"/>
    <w:rsid w:val="00D50E8E"/>
    <w:rsid w:val="00D7121A"/>
    <w:rsid w:val="00D73E4A"/>
    <w:rsid w:val="00D85966"/>
    <w:rsid w:val="00D859FB"/>
    <w:rsid w:val="00D85F13"/>
    <w:rsid w:val="00DA023A"/>
    <w:rsid w:val="00DA3D75"/>
    <w:rsid w:val="00E17932"/>
    <w:rsid w:val="00E32DE8"/>
    <w:rsid w:val="00E338B9"/>
    <w:rsid w:val="00E5433B"/>
    <w:rsid w:val="00E77FBC"/>
    <w:rsid w:val="00EA24CD"/>
    <w:rsid w:val="00EC67E7"/>
    <w:rsid w:val="00EC7C7C"/>
    <w:rsid w:val="00F86EAA"/>
    <w:rsid w:val="00F93560"/>
    <w:rsid w:val="00F97117"/>
    <w:rsid w:val="00FB52A1"/>
    <w:rsid w:val="00FB61C7"/>
    <w:rsid w:val="00FC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FE09-0989-439E-95EA-8E6AD45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Миронов Рома</cp:lastModifiedBy>
  <cp:revision>63</cp:revision>
  <cp:lastPrinted>2018-06-06T10:50:00Z</cp:lastPrinted>
  <dcterms:created xsi:type="dcterms:W3CDTF">2016-11-09T05:58:00Z</dcterms:created>
  <dcterms:modified xsi:type="dcterms:W3CDTF">2018-06-15T06:32:00Z</dcterms:modified>
</cp:coreProperties>
</file>